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736AC" w14:textId="77777777" w:rsidR="00844758" w:rsidRDefault="00CA5C6B" w:rsidP="00E13866">
      <w:pPr>
        <w:pStyle w:val="Balk1"/>
      </w:pPr>
      <w:r>
        <w:rPr>
          <w:noProof/>
        </w:rPr>
        <w:drawing>
          <wp:inline distT="0" distB="0" distL="0" distR="0" wp14:anchorId="01DED2DA" wp14:editId="5C4B9E8E">
            <wp:extent cx="3355340" cy="492760"/>
            <wp:effectExtent l="0" t="0" r="0" b="2540"/>
            <wp:docPr id="1" name="Resim 1" descr="i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2B72" w14:textId="77777777" w:rsidR="00844758" w:rsidRDefault="00844758">
      <w:pPr>
        <w:rPr>
          <w:color w:val="0F243E"/>
        </w:rPr>
      </w:pPr>
    </w:p>
    <w:p w14:paraId="2EB4686A" w14:textId="77777777" w:rsidR="00844758" w:rsidRPr="00844758" w:rsidRDefault="00844758">
      <w:pPr>
        <w:tabs>
          <w:tab w:val="left" w:pos="990"/>
        </w:tabs>
        <w:rPr>
          <w:color w:val="0F243E"/>
          <w:sz w:val="28"/>
          <w:szCs w:val="28"/>
        </w:rPr>
      </w:pPr>
    </w:p>
    <w:p w14:paraId="5A168698" w14:textId="77777777" w:rsidR="00844758" w:rsidRPr="00844758" w:rsidRDefault="00844758">
      <w:pPr>
        <w:tabs>
          <w:tab w:val="left" w:pos="990"/>
        </w:tabs>
        <w:rPr>
          <w:rFonts w:ascii="Arial" w:hAnsi="Arial" w:cs="Arial"/>
          <w:b/>
          <w:bCs/>
        </w:rPr>
      </w:pPr>
      <w:r w:rsidRPr="00844758">
        <w:rPr>
          <w:rFonts w:ascii="Arial" w:hAnsi="Arial" w:cs="Arial"/>
          <w:b/>
          <w:bCs/>
        </w:rPr>
        <w:t>Üniversite Ziyaret Formu</w:t>
      </w:r>
    </w:p>
    <w:p w14:paraId="2D365820" w14:textId="77777777" w:rsidR="00844758" w:rsidRDefault="00844758">
      <w:pPr>
        <w:rPr>
          <w:b/>
          <w:bCs/>
        </w:rPr>
      </w:pPr>
    </w:p>
    <w:p w14:paraId="18DF947A" w14:textId="77777777" w:rsidR="00844758" w:rsidRDefault="00844758">
      <w:pPr>
        <w:tabs>
          <w:tab w:val="left" w:pos="2055"/>
        </w:tabs>
        <w:rPr>
          <w:b/>
          <w:bCs/>
        </w:rPr>
      </w:pPr>
    </w:p>
    <w:p w14:paraId="544FBF6C" w14:textId="77777777" w:rsidR="00844758" w:rsidRPr="00844758" w:rsidRDefault="00844758">
      <w:pPr>
        <w:tabs>
          <w:tab w:val="left" w:pos="2055"/>
        </w:tabs>
        <w:rPr>
          <w:b/>
          <w:sz w:val="22"/>
          <w:szCs w:val="22"/>
          <w:u w:val="single"/>
        </w:rPr>
      </w:pPr>
      <w:r w:rsidRPr="00844758">
        <w:rPr>
          <w:b/>
          <w:sz w:val="22"/>
          <w:szCs w:val="22"/>
          <w:u w:val="single"/>
        </w:rPr>
        <w:t xml:space="preserve">Katılımcı Okul / </w:t>
      </w:r>
      <w:proofErr w:type="spellStart"/>
      <w:r w:rsidRPr="00844758">
        <w:rPr>
          <w:b/>
          <w:sz w:val="22"/>
          <w:szCs w:val="22"/>
          <w:u w:val="single"/>
        </w:rPr>
        <w:t>Dersane</w:t>
      </w:r>
      <w:proofErr w:type="spellEnd"/>
      <w:r w:rsidRPr="00844758">
        <w:rPr>
          <w:b/>
          <w:sz w:val="22"/>
          <w:szCs w:val="22"/>
          <w:u w:val="single"/>
        </w:rPr>
        <w:t xml:space="preserve"> </w:t>
      </w:r>
    </w:p>
    <w:p w14:paraId="126F676E" w14:textId="77777777" w:rsidR="00844758" w:rsidRPr="00844758" w:rsidRDefault="00844758" w:rsidP="00844758">
      <w:pPr>
        <w:tabs>
          <w:tab w:val="left" w:pos="2055"/>
        </w:tabs>
        <w:rPr>
          <w:sz w:val="22"/>
          <w:szCs w:val="22"/>
        </w:rPr>
      </w:pPr>
      <w:r w:rsidRPr="00844758">
        <w:rPr>
          <w:sz w:val="22"/>
          <w:szCs w:val="22"/>
        </w:rPr>
        <w:t xml:space="preserve"> </w:t>
      </w:r>
    </w:p>
    <w:p w14:paraId="56DFAE97" w14:textId="77777777" w:rsidR="00844758" w:rsidRPr="00844758" w:rsidRDefault="00844758" w:rsidP="00844758">
      <w:pPr>
        <w:tabs>
          <w:tab w:val="left" w:pos="2055"/>
        </w:tabs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 xml:space="preserve">Kurum Adı / İli    </w:t>
      </w:r>
      <w:proofErr w:type="gramStart"/>
      <w:r w:rsidRPr="008447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proofErr w:type="gramEnd"/>
      <w:r w:rsidRPr="00844758">
        <w:rPr>
          <w:sz w:val="22"/>
          <w:szCs w:val="22"/>
        </w:rPr>
        <w:t xml:space="preserve"> </w:t>
      </w:r>
      <w:r w:rsidRPr="00844758">
        <w:rPr>
          <w:color w:val="C0C0C0"/>
          <w:sz w:val="22"/>
          <w:szCs w:val="22"/>
        </w:rPr>
        <w:t>………………………………………</w:t>
      </w:r>
      <w:r>
        <w:rPr>
          <w:color w:val="C0C0C0"/>
          <w:sz w:val="22"/>
          <w:szCs w:val="22"/>
        </w:rPr>
        <w:t>……………</w:t>
      </w:r>
      <w:r w:rsidRPr="00844758">
        <w:rPr>
          <w:sz w:val="22"/>
          <w:szCs w:val="22"/>
        </w:rPr>
        <w:t xml:space="preserve"> / </w:t>
      </w:r>
      <w:r w:rsidRPr="00844758">
        <w:rPr>
          <w:color w:val="C0C0C0"/>
          <w:sz w:val="22"/>
          <w:szCs w:val="22"/>
        </w:rPr>
        <w:t>……………………...</w:t>
      </w:r>
    </w:p>
    <w:p w14:paraId="5E39C992" w14:textId="77777777"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 xml:space="preserve">Rehber </w:t>
      </w:r>
      <w:proofErr w:type="gramStart"/>
      <w:r w:rsidRPr="00844758">
        <w:rPr>
          <w:b/>
          <w:sz w:val="22"/>
          <w:szCs w:val="22"/>
        </w:rPr>
        <w:t>Öğretmen :</w:t>
      </w:r>
      <w:proofErr w:type="gramEnd"/>
      <w:r w:rsidRPr="00844758">
        <w:rPr>
          <w:sz w:val="22"/>
          <w:szCs w:val="22"/>
        </w:rPr>
        <w:t xml:space="preserve">  </w:t>
      </w:r>
      <w:r w:rsidRPr="00844758">
        <w:rPr>
          <w:color w:val="C0C0C0"/>
          <w:sz w:val="22"/>
          <w:szCs w:val="22"/>
        </w:rPr>
        <w:t>……………………………………...</w:t>
      </w:r>
    </w:p>
    <w:p w14:paraId="69F6C366" w14:textId="77777777"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>Telefon</w:t>
      </w:r>
      <w:r w:rsidRPr="00844758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 xml:space="preserve">  </w:t>
      </w:r>
      <w:r w:rsidRPr="00844758">
        <w:rPr>
          <w:b/>
          <w:sz w:val="22"/>
          <w:szCs w:val="22"/>
        </w:rPr>
        <w:t>:</w:t>
      </w:r>
      <w:proofErr w:type="gramEnd"/>
      <w:r w:rsidRPr="00844758">
        <w:rPr>
          <w:sz w:val="22"/>
          <w:szCs w:val="22"/>
        </w:rPr>
        <w:t xml:space="preserve">  </w:t>
      </w:r>
      <w:r w:rsidRPr="00844758">
        <w:rPr>
          <w:color w:val="C0C0C0"/>
          <w:sz w:val="22"/>
          <w:szCs w:val="22"/>
        </w:rPr>
        <w:t>……………………………………...</w:t>
      </w:r>
    </w:p>
    <w:p w14:paraId="3AB30655" w14:textId="77777777" w:rsidR="00844758" w:rsidRPr="00844758" w:rsidRDefault="00844758" w:rsidP="00844758">
      <w:pPr>
        <w:spacing w:after="120"/>
        <w:rPr>
          <w:sz w:val="18"/>
          <w:szCs w:val="18"/>
        </w:rPr>
      </w:pPr>
      <w:proofErr w:type="gramStart"/>
      <w:r w:rsidRPr="00844758">
        <w:rPr>
          <w:b/>
          <w:sz w:val="22"/>
          <w:szCs w:val="22"/>
        </w:rPr>
        <w:t>e</w:t>
      </w:r>
      <w:proofErr w:type="gramEnd"/>
      <w:r w:rsidRPr="00844758">
        <w:rPr>
          <w:b/>
          <w:sz w:val="22"/>
          <w:szCs w:val="22"/>
        </w:rPr>
        <w:t xml:space="preserve">-Posta                  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 xml:space="preserve"> </w:t>
      </w:r>
      <w:r w:rsidRPr="00844758">
        <w:rPr>
          <w:color w:val="C0C0C0"/>
          <w:sz w:val="22"/>
          <w:szCs w:val="22"/>
        </w:rPr>
        <w:t xml:space="preserve"> ………………….</w:t>
      </w:r>
      <w:r w:rsidRPr="00844758">
        <w:rPr>
          <w:sz w:val="22"/>
          <w:szCs w:val="22"/>
        </w:rPr>
        <w:t xml:space="preserve"> @ </w:t>
      </w:r>
      <w:r w:rsidRPr="00844758">
        <w:rPr>
          <w:color w:val="C0C0C0"/>
          <w:sz w:val="22"/>
          <w:szCs w:val="22"/>
        </w:rPr>
        <w:t xml:space="preserve">……………………..                   </w:t>
      </w:r>
      <w:r w:rsidRPr="00844758">
        <w:rPr>
          <w:sz w:val="18"/>
          <w:szCs w:val="18"/>
        </w:rPr>
        <w:t xml:space="preserve">Ortaöğretim Kurumu </w:t>
      </w:r>
      <w:r w:rsidRPr="00844758">
        <w:rPr>
          <w:color w:val="C0C0C0"/>
          <w:sz w:val="18"/>
          <w:szCs w:val="18"/>
        </w:rPr>
        <w:t xml:space="preserve"> </w:t>
      </w:r>
    </w:p>
    <w:p w14:paraId="0106C266" w14:textId="77777777" w:rsidR="00844758" w:rsidRPr="00844758" w:rsidRDefault="00844758" w:rsidP="00844758">
      <w:pPr>
        <w:tabs>
          <w:tab w:val="left" w:pos="7845"/>
        </w:tabs>
        <w:spacing w:after="120"/>
        <w:rPr>
          <w:sz w:val="18"/>
          <w:szCs w:val="18"/>
        </w:rPr>
      </w:pPr>
      <w:r w:rsidRPr="00844758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844758">
        <w:rPr>
          <w:sz w:val="18"/>
          <w:szCs w:val="18"/>
        </w:rPr>
        <w:t xml:space="preserve"> Dershane </w:t>
      </w:r>
      <w:r w:rsidRPr="00844758">
        <w:rPr>
          <w:color w:val="C0C0C0"/>
          <w:sz w:val="18"/>
          <w:szCs w:val="18"/>
        </w:rPr>
        <w:t></w:t>
      </w:r>
      <w:r w:rsidRPr="00844758">
        <w:rPr>
          <w:sz w:val="18"/>
          <w:szCs w:val="18"/>
        </w:rPr>
        <w:tab/>
      </w:r>
    </w:p>
    <w:p w14:paraId="7B5C7C85" w14:textId="77777777" w:rsidR="00844758" w:rsidRPr="00844758" w:rsidRDefault="00844758" w:rsidP="00844758">
      <w:pPr>
        <w:spacing w:after="120"/>
        <w:rPr>
          <w:sz w:val="18"/>
          <w:szCs w:val="18"/>
        </w:rPr>
      </w:pPr>
    </w:p>
    <w:p w14:paraId="262206BC" w14:textId="77777777" w:rsidR="00844758" w:rsidRPr="00844758" w:rsidRDefault="00844758">
      <w:pPr>
        <w:rPr>
          <w:sz w:val="22"/>
          <w:szCs w:val="22"/>
        </w:rPr>
      </w:pPr>
    </w:p>
    <w:p w14:paraId="02692873" w14:textId="77777777" w:rsidR="00844758" w:rsidRPr="00844758" w:rsidRDefault="00844758">
      <w:pPr>
        <w:rPr>
          <w:sz w:val="22"/>
          <w:szCs w:val="22"/>
        </w:rPr>
      </w:pPr>
    </w:p>
    <w:p w14:paraId="17418890" w14:textId="77777777" w:rsidR="00844758" w:rsidRDefault="00844758">
      <w:pPr>
        <w:rPr>
          <w:sz w:val="18"/>
          <w:szCs w:val="18"/>
        </w:rPr>
      </w:pPr>
    </w:p>
    <w:p w14:paraId="4820CC6A" w14:textId="77777777" w:rsidR="00844758" w:rsidRPr="00844758" w:rsidRDefault="00844758">
      <w:pPr>
        <w:rPr>
          <w:b/>
          <w:sz w:val="22"/>
          <w:szCs w:val="22"/>
        </w:rPr>
      </w:pPr>
    </w:p>
    <w:p w14:paraId="2D4ECFA8" w14:textId="77777777"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yrıntılar:</w:t>
      </w:r>
    </w:p>
    <w:p w14:paraId="43812F01" w14:textId="77777777" w:rsidR="00844758" w:rsidRDefault="00844758">
      <w:pPr>
        <w:rPr>
          <w:sz w:val="18"/>
          <w:szCs w:val="18"/>
        </w:rPr>
      </w:pPr>
    </w:p>
    <w:p w14:paraId="4DF5246F" w14:textId="77777777" w:rsidR="00844758" w:rsidRDefault="00844758">
      <w:pPr>
        <w:rPr>
          <w:sz w:val="18"/>
          <w:szCs w:val="18"/>
        </w:rPr>
      </w:pPr>
    </w:p>
    <w:p w14:paraId="5083A5D1" w14:textId="77777777" w:rsidR="00844758" w:rsidRPr="00844758" w:rsidRDefault="00844758" w:rsidP="00844758">
      <w:pPr>
        <w:spacing w:after="120"/>
        <w:rPr>
          <w:sz w:val="22"/>
          <w:szCs w:val="22"/>
        </w:rPr>
      </w:pPr>
    </w:p>
    <w:p w14:paraId="657D278D" w14:textId="77777777"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Tanıtıma Katılacak Öğrenci Sayısı</w:t>
      </w:r>
      <w:r w:rsidRPr="0084475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 Kız:</w:t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  <w:t>Erkek:</w:t>
      </w:r>
    </w:p>
    <w:p w14:paraId="0D634A41" w14:textId="77777777"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Öğrencilerin Alanları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…………………….</w:t>
      </w:r>
    </w:p>
    <w:p w14:paraId="35246705" w14:textId="77777777" w:rsidR="00844758" w:rsidRPr="00844758" w:rsidRDefault="00844758" w:rsidP="00844758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44758">
        <w:rPr>
          <w:sz w:val="22"/>
          <w:szCs w:val="22"/>
        </w:rPr>
        <w:t>……………………………………………………..</w:t>
      </w:r>
    </w:p>
    <w:p w14:paraId="509108A0" w14:textId="77777777" w:rsidR="00844758" w:rsidRPr="00844758" w:rsidRDefault="00844758" w:rsidP="00844758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44758">
        <w:rPr>
          <w:sz w:val="22"/>
          <w:szCs w:val="22"/>
        </w:rPr>
        <w:t>……………………………………………………..</w:t>
      </w:r>
    </w:p>
    <w:p w14:paraId="6704CBD9" w14:textId="77777777"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Refakatçi Öğretmenler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…………………….</w:t>
      </w:r>
    </w:p>
    <w:p w14:paraId="3E0D28FC" w14:textId="77777777" w:rsidR="00844758" w:rsidRPr="00844758" w:rsidRDefault="00844758" w:rsidP="00844758">
      <w:pPr>
        <w:spacing w:after="120"/>
        <w:jc w:val="both"/>
        <w:rPr>
          <w:sz w:val="22"/>
          <w:szCs w:val="22"/>
        </w:rPr>
      </w:pPr>
    </w:p>
    <w:p w14:paraId="19EA2DA1" w14:textId="77777777" w:rsidR="00844758" w:rsidRPr="00844758" w:rsidRDefault="00844758" w:rsidP="00844758">
      <w:pPr>
        <w:tabs>
          <w:tab w:val="left" w:pos="2025"/>
        </w:tabs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Tanıtımın Yapılması İstenilen Tarih</w:t>
      </w:r>
      <w:proofErr w:type="gramStart"/>
      <w:r>
        <w:rPr>
          <w:b/>
          <w:sz w:val="22"/>
          <w:szCs w:val="22"/>
        </w:rPr>
        <w:t>*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./………./…………</w:t>
      </w:r>
    </w:p>
    <w:p w14:paraId="47E54A69" w14:textId="77777777" w:rsidR="00844758" w:rsidRPr="00844758" w:rsidRDefault="00844758" w:rsidP="00844758">
      <w:pPr>
        <w:tabs>
          <w:tab w:val="left" w:pos="2025"/>
        </w:tabs>
        <w:spacing w:after="120"/>
        <w:jc w:val="both"/>
        <w:rPr>
          <w:sz w:val="22"/>
          <w:szCs w:val="22"/>
        </w:rPr>
      </w:pPr>
    </w:p>
    <w:p w14:paraId="42647E94" w14:textId="77777777" w:rsidR="00844758" w:rsidRDefault="00844758" w:rsidP="00844758">
      <w:pPr>
        <w:tabs>
          <w:tab w:val="left" w:pos="1170"/>
        </w:tabs>
        <w:rPr>
          <w:color w:val="FF0000"/>
        </w:rPr>
      </w:pPr>
    </w:p>
    <w:p w14:paraId="2458C4D7" w14:textId="77777777" w:rsidR="00844758" w:rsidRDefault="00844758">
      <w:pPr>
        <w:rPr>
          <w:color w:val="FF0000"/>
        </w:rPr>
      </w:pPr>
    </w:p>
    <w:p w14:paraId="7C84341C" w14:textId="77777777" w:rsidR="00844758" w:rsidRDefault="00844758">
      <w:pPr>
        <w:rPr>
          <w:color w:val="FF0000"/>
        </w:rPr>
      </w:pPr>
    </w:p>
    <w:p w14:paraId="76D0055D" w14:textId="77777777" w:rsidR="00844758" w:rsidRDefault="00844758">
      <w:pPr>
        <w:rPr>
          <w:color w:val="FF0000"/>
        </w:rPr>
      </w:pPr>
    </w:p>
    <w:p w14:paraId="256AAFE8" w14:textId="77777777" w:rsidR="00844758" w:rsidRDefault="00844758">
      <w:pPr>
        <w:rPr>
          <w:color w:val="FF0000"/>
        </w:rPr>
      </w:pPr>
    </w:p>
    <w:p w14:paraId="08EB1926" w14:textId="77777777"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çıklamalar</w:t>
      </w:r>
    </w:p>
    <w:p w14:paraId="3E306D51" w14:textId="77777777" w:rsidR="00844758" w:rsidRDefault="00844758"/>
    <w:p w14:paraId="62DEA433" w14:textId="77777777" w:rsidR="00844758" w:rsidRDefault="00844758">
      <w:pPr>
        <w:ind w:left="705"/>
      </w:pPr>
    </w:p>
    <w:p w14:paraId="124E2853" w14:textId="77777777" w:rsidR="00844758" w:rsidRPr="00844758" w:rsidRDefault="00844758" w:rsidP="00844758">
      <w:pPr>
        <w:ind w:right="923"/>
        <w:rPr>
          <w:sz w:val="22"/>
          <w:szCs w:val="22"/>
        </w:rPr>
      </w:pPr>
      <w:r>
        <w:t xml:space="preserve">- </w:t>
      </w:r>
      <w:r w:rsidRPr="00844758">
        <w:rPr>
          <w:sz w:val="22"/>
          <w:szCs w:val="22"/>
        </w:rPr>
        <w:t xml:space="preserve">Üniversite Tanıtım Başvuru Formu, Sakarya Üniversitesi’ni ziyaret edecek kurum </w:t>
      </w:r>
      <w:proofErr w:type="gramStart"/>
      <w:r w:rsidRPr="00844758">
        <w:rPr>
          <w:sz w:val="22"/>
          <w:szCs w:val="22"/>
        </w:rPr>
        <w:t>tarafından  doldurularak</w:t>
      </w:r>
      <w:proofErr w:type="gramEnd"/>
      <w:r w:rsidRPr="00844758">
        <w:rPr>
          <w:sz w:val="22"/>
          <w:szCs w:val="22"/>
        </w:rPr>
        <w:t xml:space="preserve"> ziyaret tarihinden 3 iş günü önce İletişim Koordinatörlüğü’nün </w:t>
      </w:r>
      <w:r w:rsidR="00C413D7">
        <w:rPr>
          <w:color w:val="0000FF"/>
          <w:sz w:val="22"/>
          <w:szCs w:val="22"/>
          <w:u w:val="single"/>
        </w:rPr>
        <w:t>bilgi</w:t>
      </w:r>
      <w:r w:rsidRPr="00844758">
        <w:rPr>
          <w:color w:val="0000FF"/>
          <w:sz w:val="22"/>
          <w:szCs w:val="22"/>
          <w:u w:val="single"/>
        </w:rPr>
        <w:t>@sakarya.edu.tr</w:t>
      </w:r>
      <w:r w:rsidRPr="00844758">
        <w:rPr>
          <w:sz w:val="22"/>
          <w:szCs w:val="22"/>
        </w:rPr>
        <w:t xml:space="preserve"> e-posta adresine gönderilmesi gerekmektedir.</w:t>
      </w:r>
    </w:p>
    <w:p w14:paraId="5B6DABED" w14:textId="77777777" w:rsidR="00844758" w:rsidRPr="00844758" w:rsidRDefault="00844758" w:rsidP="00844758">
      <w:pPr>
        <w:ind w:right="923"/>
        <w:rPr>
          <w:sz w:val="22"/>
          <w:szCs w:val="22"/>
        </w:rPr>
      </w:pPr>
      <w:r w:rsidRPr="00844758">
        <w:rPr>
          <w:sz w:val="22"/>
          <w:szCs w:val="22"/>
        </w:rPr>
        <w:t>-  Formun onayı gönderildikten</w:t>
      </w:r>
      <w:r w:rsidR="00C20B9F">
        <w:rPr>
          <w:sz w:val="22"/>
          <w:szCs w:val="22"/>
        </w:rPr>
        <w:t xml:space="preserve"> sonra</w:t>
      </w:r>
      <w:r w:rsidRPr="00844758">
        <w:rPr>
          <w:sz w:val="22"/>
          <w:szCs w:val="22"/>
        </w:rPr>
        <w:t xml:space="preserve"> 2 iş günü içerisinde </w:t>
      </w:r>
      <w:r w:rsidR="00C413D7">
        <w:rPr>
          <w:color w:val="0000FF"/>
          <w:sz w:val="22"/>
          <w:szCs w:val="22"/>
          <w:u w:val="single"/>
        </w:rPr>
        <w:t>bilgi</w:t>
      </w:r>
      <w:hyperlink r:id="rId9" w:history="1">
        <w:r w:rsidRPr="00844758">
          <w:rPr>
            <w:color w:val="0000FF"/>
            <w:sz w:val="22"/>
            <w:szCs w:val="22"/>
            <w:u w:val="single"/>
          </w:rPr>
          <w:t>@</w:t>
        </w:r>
      </w:hyperlink>
      <w:hyperlink r:id="rId10" w:history="1">
        <w:r w:rsidRPr="00844758">
          <w:rPr>
            <w:color w:val="0000FF"/>
            <w:sz w:val="22"/>
            <w:szCs w:val="22"/>
            <w:u w:val="single"/>
          </w:rPr>
          <w:t>sakarya</w:t>
        </w:r>
      </w:hyperlink>
      <w:hyperlink r:id="rId11" w:history="1">
        <w:r w:rsidRPr="00844758">
          <w:rPr>
            <w:color w:val="0000FF"/>
            <w:sz w:val="22"/>
            <w:szCs w:val="22"/>
            <w:u w:val="single"/>
          </w:rPr>
          <w:t>.</w:t>
        </w:r>
      </w:hyperlink>
      <w:hyperlink r:id="rId12" w:history="1">
        <w:r w:rsidRPr="00844758">
          <w:rPr>
            <w:color w:val="0000FF"/>
            <w:sz w:val="22"/>
            <w:szCs w:val="22"/>
            <w:u w:val="single"/>
          </w:rPr>
          <w:t>edu</w:t>
        </w:r>
      </w:hyperlink>
      <w:hyperlink r:id="rId13" w:history="1">
        <w:r w:rsidRPr="00844758">
          <w:rPr>
            <w:color w:val="0000FF"/>
            <w:sz w:val="22"/>
            <w:szCs w:val="22"/>
            <w:u w:val="single"/>
          </w:rPr>
          <w:t>.</w:t>
        </w:r>
      </w:hyperlink>
      <w:hyperlink r:id="rId14" w:history="1">
        <w:r w:rsidRPr="00844758">
          <w:rPr>
            <w:color w:val="0000FF"/>
            <w:sz w:val="22"/>
            <w:szCs w:val="22"/>
            <w:u w:val="single"/>
          </w:rPr>
          <w:t>tr</w:t>
        </w:r>
      </w:hyperlink>
      <w:r w:rsidRPr="00844758">
        <w:rPr>
          <w:sz w:val="22"/>
          <w:szCs w:val="22"/>
        </w:rPr>
        <w:t xml:space="preserve"> adresinden formu gönderen kuruma bildirilecektir. </w:t>
      </w:r>
    </w:p>
    <w:p w14:paraId="196990A5" w14:textId="77777777" w:rsidR="00844758" w:rsidRPr="00844758" w:rsidRDefault="00844758">
      <w:pPr>
        <w:jc w:val="right"/>
        <w:rPr>
          <w:sz w:val="22"/>
          <w:szCs w:val="22"/>
        </w:rPr>
      </w:pPr>
    </w:p>
    <w:sectPr w:rsidR="00844758" w:rsidRPr="00844758" w:rsidSect="008447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1952" w14:textId="77777777" w:rsidR="00A00BB1" w:rsidRDefault="00A00BB1" w:rsidP="00503AD0">
      <w:r>
        <w:separator/>
      </w:r>
    </w:p>
  </w:endnote>
  <w:endnote w:type="continuationSeparator" w:id="0">
    <w:p w14:paraId="1A4F1337" w14:textId="77777777" w:rsidR="00A00BB1" w:rsidRDefault="00A00BB1" w:rsidP="0050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F3EA" w14:textId="77777777" w:rsidR="00CA5C6B" w:rsidRDefault="00CA5C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249"/>
      <w:gridCol w:w="2846"/>
    </w:tblGrid>
    <w:tr w:rsidR="00CA5C6B" w:rsidRPr="00CA5C6B" w14:paraId="79C50174" w14:textId="77777777" w:rsidTr="00CA5C6B">
      <w:trPr>
        <w:trHeight w:val="571"/>
      </w:trPr>
      <w:tc>
        <w:tcPr>
          <w:tcW w:w="2802" w:type="dxa"/>
        </w:tcPr>
        <w:p w14:paraId="682C24BE" w14:textId="77777777" w:rsidR="00CA5C6B" w:rsidRPr="00CA5C6B" w:rsidRDefault="00CA5C6B" w:rsidP="00CA5C6B">
          <w:pPr>
            <w:pStyle w:val="AltBilgi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3249" w:type="dxa"/>
        </w:tcPr>
        <w:p w14:paraId="008A80DE" w14:textId="77777777" w:rsidR="00CA5C6B" w:rsidRPr="00CA5C6B" w:rsidRDefault="00CA5C6B" w:rsidP="00CA5C6B">
          <w:pPr>
            <w:pStyle w:val="AltBilgi"/>
            <w:jc w:val="center"/>
            <w:rPr>
              <w:sz w:val="18"/>
              <w:szCs w:val="18"/>
            </w:rPr>
          </w:pPr>
          <w:r w:rsidRPr="00CA5C6B">
            <w:rPr>
              <w:rFonts w:ascii="Arial" w:hAnsi="Arial" w:cs="Arial"/>
              <w:sz w:val="18"/>
              <w:szCs w:val="18"/>
            </w:rPr>
            <w:t xml:space="preserve">Sayfa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PAGE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  <w:r w:rsidRPr="00CA5C6B">
            <w:rPr>
              <w:rFonts w:ascii="Arial" w:hAnsi="Arial" w:cs="Arial"/>
              <w:sz w:val="18"/>
              <w:szCs w:val="18"/>
            </w:rPr>
            <w:t xml:space="preserve"> /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NUMPAGES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46" w:type="dxa"/>
        </w:tcPr>
        <w:p w14:paraId="5C7E7114" w14:textId="77777777" w:rsidR="00CA5C6B" w:rsidRPr="00CA5C6B" w:rsidRDefault="00CA5C6B" w:rsidP="00CA5C6B">
          <w:pPr>
            <w:pStyle w:val="AltBilgi"/>
            <w:jc w:val="right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4</w:t>
          </w:r>
        </w:p>
      </w:tc>
    </w:tr>
  </w:tbl>
  <w:p w14:paraId="15D5A7BE" w14:textId="77777777" w:rsidR="00503AD0" w:rsidRDefault="00503A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EC4F" w14:textId="77777777" w:rsidR="00CA5C6B" w:rsidRDefault="00CA5C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562C" w14:textId="77777777" w:rsidR="00A00BB1" w:rsidRDefault="00A00BB1" w:rsidP="00503AD0">
      <w:r>
        <w:separator/>
      </w:r>
    </w:p>
  </w:footnote>
  <w:footnote w:type="continuationSeparator" w:id="0">
    <w:p w14:paraId="1D177225" w14:textId="77777777" w:rsidR="00A00BB1" w:rsidRDefault="00A00BB1" w:rsidP="0050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C5C3" w14:textId="77777777" w:rsidR="00CA5C6B" w:rsidRDefault="00CA5C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A3B4" w14:textId="77777777" w:rsidR="00CA5C6B" w:rsidRDefault="00CA5C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7569" w14:textId="77777777" w:rsidR="00CA5C6B" w:rsidRDefault="00CA5C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4C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3E7359"/>
    <w:rsid w:val="00503AD0"/>
    <w:rsid w:val="006006B7"/>
    <w:rsid w:val="00844758"/>
    <w:rsid w:val="00A00BB1"/>
    <w:rsid w:val="00A77B3E"/>
    <w:rsid w:val="00AB438C"/>
    <w:rsid w:val="00B60DED"/>
    <w:rsid w:val="00BD399D"/>
    <w:rsid w:val="00C20B9F"/>
    <w:rsid w:val="00C413D7"/>
    <w:rsid w:val="00C436E7"/>
    <w:rsid w:val="00CA5C6B"/>
    <w:rsid w:val="00E1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39874"/>
  <w15:chartTrackingRefBased/>
  <w15:docId w15:val="{A18A80CA-B944-4243-89C2-51251CC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03A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03AD0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03A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3AD0"/>
    <w:rPr>
      <w:color w:val="000000"/>
      <w:sz w:val="24"/>
      <w:szCs w:val="24"/>
    </w:rPr>
  </w:style>
  <w:style w:type="table" w:styleId="TabloKlavuzu">
    <w:name w:val="Table Grid"/>
    <w:basedOn w:val="NormalTablo"/>
    <w:rsid w:val="00CA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CA5C6B"/>
    <w:rPr>
      <w:b/>
      <w:bCs/>
    </w:rPr>
  </w:style>
  <w:style w:type="character" w:styleId="Kpr">
    <w:name w:val="Hyperlink"/>
    <w:basedOn w:val="VarsaylanParagrafYazTipi"/>
    <w:rsid w:val="00C41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lklils@sakarya.edu.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lklils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klils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lklils@sakarya.edu.t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alklils@sakarya.edu.tr" TargetMode="External"/><Relationship Id="rId14" Type="http://schemas.openxmlformats.org/officeDocument/2006/relationships/hyperlink" Target="mailto:halklils@sakarya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EFA4-09BA-4A70-81FE-39BAF09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5</CharactersWithSpaces>
  <SharedDoc>false</SharedDoc>
  <HLinks>
    <vt:vector size="90" baseType="variant"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6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3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0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7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4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1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1245187</vt:i4>
      </vt:variant>
      <vt:variant>
        <vt:i4>18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2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3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96610</vt:i4>
      </vt:variant>
      <vt:variant>
        <vt:i4>2048</vt:i4>
      </vt:variant>
      <vt:variant>
        <vt:i4>1025</vt:i4>
      </vt:variant>
      <vt:variant>
        <vt:i4>1</vt:i4>
      </vt:variant>
      <vt:variant>
        <vt:lpwstr>il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Microsoft Office User</cp:lastModifiedBy>
  <cp:revision>2</cp:revision>
  <cp:lastPrinted>1899-12-31T22:03:04Z</cp:lastPrinted>
  <dcterms:created xsi:type="dcterms:W3CDTF">2023-01-20T05:45:00Z</dcterms:created>
  <dcterms:modified xsi:type="dcterms:W3CDTF">2023-01-20T05:45:00Z</dcterms:modified>
</cp:coreProperties>
</file>